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B1F" w:rsidRPr="00DA7A77" w:rsidRDefault="009E0B1F" w:rsidP="00DA7A7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A7A77">
        <w:rPr>
          <w:rFonts w:ascii="Times New Roman" w:hAnsi="Times New Roman"/>
          <w:sz w:val="24"/>
          <w:szCs w:val="24"/>
        </w:rPr>
        <w:t>МИНИСТЕРСТВО ОБРАЗОВАНИЯ И НАУКИ РЕСПУБЛИКИ БУРЯТИЯ</w:t>
      </w:r>
    </w:p>
    <w:p w:rsidR="009E0B1F" w:rsidRPr="00DA7A77" w:rsidRDefault="009E0B1F" w:rsidP="00DA7A7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A7A77">
        <w:rPr>
          <w:rFonts w:ascii="Times New Roman" w:hAnsi="Times New Roman"/>
          <w:sz w:val="24"/>
          <w:szCs w:val="24"/>
        </w:rPr>
        <w:t>МУНИЦИПАЛЬНОЕ КАЗЕННОЕ УЧРЕЖДЕНИЕ</w:t>
      </w:r>
    </w:p>
    <w:p w:rsidR="009E0B1F" w:rsidRPr="00DA7A77" w:rsidRDefault="009E0B1F" w:rsidP="00DA7A7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A7A77">
        <w:rPr>
          <w:rFonts w:ascii="Times New Roman" w:hAnsi="Times New Roman"/>
          <w:sz w:val="24"/>
          <w:szCs w:val="24"/>
        </w:rPr>
        <w:t>РАЙОННОЕ УПРАВЛЕНИЕ ОБРАЗОВАНИЯ</w:t>
      </w:r>
    </w:p>
    <w:p w:rsidR="009E0B1F" w:rsidRPr="00DA7A77" w:rsidRDefault="009E0B1F" w:rsidP="00DA7A7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A7A77">
        <w:rPr>
          <w:rFonts w:ascii="Times New Roman" w:hAnsi="Times New Roman"/>
          <w:sz w:val="24"/>
          <w:szCs w:val="24"/>
        </w:rPr>
        <w:t>МО «КЯХТИНСКИЙ РАЙОН»</w:t>
      </w:r>
    </w:p>
    <w:p w:rsidR="009E0B1F" w:rsidRPr="00DA7A77" w:rsidRDefault="009E0B1F" w:rsidP="00DA7A7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A7A77">
        <w:rPr>
          <w:rFonts w:ascii="Times New Roman" w:hAnsi="Times New Roman"/>
          <w:sz w:val="24"/>
          <w:szCs w:val="24"/>
        </w:rPr>
        <w:t>МУНИЦИПАЛЬНОЕ БЮДЖЕТНОЕ УЧРЕЖДЕНИЕ</w:t>
      </w:r>
    </w:p>
    <w:p w:rsidR="009E0B1F" w:rsidRPr="00DA7A77" w:rsidRDefault="009E0B1F" w:rsidP="00DA7A7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A7A77">
        <w:rPr>
          <w:rFonts w:ascii="Times New Roman" w:hAnsi="Times New Roman"/>
          <w:sz w:val="24"/>
          <w:szCs w:val="24"/>
        </w:rPr>
        <w:t>ДОПОЛНИТЕЛЬНОГО ОБРАЗОВАНИЯ</w:t>
      </w:r>
    </w:p>
    <w:p w:rsidR="009E0B1F" w:rsidRPr="00DA7A77" w:rsidRDefault="009E0B1F" w:rsidP="00DA7A7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A7A77">
        <w:rPr>
          <w:rFonts w:ascii="Times New Roman" w:hAnsi="Times New Roman"/>
          <w:sz w:val="24"/>
          <w:szCs w:val="24"/>
        </w:rPr>
        <w:t>«КЯХТИНСКИЙ ЦЕНТР ДОПОЛНИТЕЛЬНОГО ОБРАЗОВАНИЯ»</w:t>
      </w:r>
    </w:p>
    <w:p w:rsidR="009E0B1F" w:rsidRPr="00DA7A77" w:rsidRDefault="009E0B1F" w:rsidP="00DA7A77">
      <w:pPr>
        <w:jc w:val="center"/>
        <w:rPr>
          <w:sz w:val="24"/>
          <w:szCs w:val="24"/>
        </w:rPr>
      </w:pPr>
      <w:r w:rsidRPr="00DA7A77">
        <w:rPr>
          <w:sz w:val="24"/>
          <w:szCs w:val="24"/>
        </w:rPr>
        <w:t>г. Кяхта, ул. Крупской, 32, тел: 8(30142)-91-4-27</w:t>
      </w:r>
    </w:p>
    <w:p w:rsidR="009E0B1F" w:rsidRPr="00DA7A77" w:rsidRDefault="009E0B1F" w:rsidP="00DA7A77">
      <w:pPr>
        <w:jc w:val="center"/>
        <w:rPr>
          <w:sz w:val="24"/>
          <w:szCs w:val="24"/>
          <w:lang w:val="en-US"/>
        </w:rPr>
      </w:pPr>
      <w:r w:rsidRPr="00DA7A77">
        <w:rPr>
          <w:sz w:val="24"/>
          <w:szCs w:val="24"/>
        </w:rPr>
        <w:t>сайт</w:t>
      </w:r>
      <w:r w:rsidRPr="00DA7A77">
        <w:rPr>
          <w:sz w:val="24"/>
          <w:szCs w:val="24"/>
          <w:lang w:val="en-US"/>
        </w:rPr>
        <w:t>: cdo-kyahta.buryatschool.ru</w:t>
      </w:r>
    </w:p>
    <w:p w:rsidR="009E0B1F" w:rsidRPr="00DA7A77" w:rsidRDefault="009E0B1F" w:rsidP="00DA7A77">
      <w:pPr>
        <w:jc w:val="center"/>
        <w:rPr>
          <w:sz w:val="24"/>
          <w:szCs w:val="24"/>
          <w:lang w:val="en-US"/>
        </w:rPr>
      </w:pPr>
      <w:proofErr w:type="gramStart"/>
      <w:r w:rsidRPr="00DA7A77">
        <w:rPr>
          <w:sz w:val="24"/>
          <w:szCs w:val="24"/>
        </w:rPr>
        <w:t>е</w:t>
      </w:r>
      <w:proofErr w:type="gramEnd"/>
      <w:r w:rsidRPr="00DA7A77">
        <w:rPr>
          <w:sz w:val="24"/>
          <w:szCs w:val="24"/>
          <w:lang w:val="en-US"/>
        </w:rPr>
        <w:t xml:space="preserve">-mail: </w:t>
      </w:r>
      <w:hyperlink r:id="rId6" w:history="1">
        <w:r w:rsidRPr="00DA7A77">
          <w:rPr>
            <w:rStyle w:val="a4"/>
            <w:sz w:val="24"/>
            <w:szCs w:val="24"/>
            <w:lang w:val="en-US"/>
          </w:rPr>
          <w:t>cdo-kyachta@mail.ru</w:t>
        </w:r>
      </w:hyperlink>
    </w:p>
    <w:p w:rsidR="009E0B1F" w:rsidRPr="00DA7A77" w:rsidRDefault="009E0B1F" w:rsidP="00DA7A77">
      <w:pPr>
        <w:ind w:firstLine="709"/>
        <w:jc w:val="center"/>
        <w:rPr>
          <w:sz w:val="24"/>
          <w:szCs w:val="24"/>
          <w:lang w:val="en-US"/>
        </w:rPr>
      </w:pPr>
    </w:p>
    <w:p w:rsidR="00C56090" w:rsidRPr="00C84E4B" w:rsidRDefault="00C56090" w:rsidP="00DA7A77">
      <w:pPr>
        <w:rPr>
          <w:sz w:val="24"/>
          <w:szCs w:val="24"/>
          <w:lang w:val="en-US"/>
        </w:rPr>
      </w:pPr>
    </w:p>
    <w:p w:rsidR="009E0B1F" w:rsidRPr="00C84E4B" w:rsidRDefault="009E0B1F" w:rsidP="00DA7A77">
      <w:pPr>
        <w:rPr>
          <w:sz w:val="24"/>
          <w:szCs w:val="24"/>
          <w:lang w:val="en-US"/>
        </w:rPr>
      </w:pPr>
    </w:p>
    <w:p w:rsidR="009E0B1F" w:rsidRPr="00C84E4B" w:rsidRDefault="009E0B1F" w:rsidP="00DA7A77">
      <w:pPr>
        <w:rPr>
          <w:sz w:val="24"/>
          <w:szCs w:val="24"/>
          <w:lang w:val="en-US"/>
        </w:rPr>
      </w:pPr>
    </w:p>
    <w:p w:rsidR="009E0B1F" w:rsidRPr="00C84E4B" w:rsidRDefault="009E0B1F" w:rsidP="00DA7A77">
      <w:pPr>
        <w:rPr>
          <w:sz w:val="24"/>
          <w:szCs w:val="24"/>
          <w:lang w:val="en-US"/>
        </w:rPr>
      </w:pPr>
    </w:p>
    <w:p w:rsidR="009E0B1F" w:rsidRPr="00C84E4B" w:rsidRDefault="009E0B1F" w:rsidP="00DA7A77">
      <w:pPr>
        <w:rPr>
          <w:sz w:val="24"/>
          <w:szCs w:val="24"/>
          <w:lang w:val="en-US"/>
        </w:rPr>
      </w:pPr>
    </w:p>
    <w:p w:rsidR="009E0B1F" w:rsidRPr="00C84E4B" w:rsidRDefault="009E0B1F" w:rsidP="00DA7A77">
      <w:pPr>
        <w:rPr>
          <w:sz w:val="24"/>
          <w:szCs w:val="24"/>
          <w:lang w:val="en-US"/>
        </w:rPr>
      </w:pPr>
    </w:p>
    <w:p w:rsidR="009E0B1F" w:rsidRPr="00DA7A77" w:rsidRDefault="009E0B1F" w:rsidP="00DA7A77">
      <w:pPr>
        <w:jc w:val="center"/>
        <w:rPr>
          <w:sz w:val="24"/>
          <w:szCs w:val="24"/>
        </w:rPr>
      </w:pPr>
      <w:r w:rsidRPr="00DA7A77">
        <w:rPr>
          <w:sz w:val="24"/>
          <w:szCs w:val="24"/>
        </w:rPr>
        <w:t xml:space="preserve">ВНЕКЛАССНОЕ МЕРОПРИЯТИЕ: </w:t>
      </w:r>
    </w:p>
    <w:p w:rsidR="009E0B1F" w:rsidRPr="00DA7A77" w:rsidRDefault="009E0B1F" w:rsidP="00DA7A77">
      <w:pPr>
        <w:jc w:val="center"/>
        <w:rPr>
          <w:sz w:val="24"/>
          <w:szCs w:val="24"/>
        </w:rPr>
      </w:pPr>
      <w:r w:rsidRPr="00DA7A77">
        <w:rPr>
          <w:sz w:val="24"/>
          <w:szCs w:val="24"/>
        </w:rPr>
        <w:t>«Все профессии хороши, все профессии нужны…»</w:t>
      </w:r>
    </w:p>
    <w:p w:rsidR="009E0B1F" w:rsidRPr="00DA7A77" w:rsidRDefault="009E0B1F" w:rsidP="00DA7A77">
      <w:pPr>
        <w:jc w:val="center"/>
        <w:rPr>
          <w:sz w:val="24"/>
          <w:szCs w:val="24"/>
        </w:rPr>
      </w:pPr>
    </w:p>
    <w:p w:rsidR="009E0B1F" w:rsidRPr="00DA7A77" w:rsidRDefault="009E0B1F" w:rsidP="00DA7A77">
      <w:pPr>
        <w:jc w:val="center"/>
        <w:rPr>
          <w:sz w:val="24"/>
          <w:szCs w:val="24"/>
        </w:rPr>
      </w:pPr>
    </w:p>
    <w:p w:rsidR="009E0B1F" w:rsidRPr="00DA7A77" w:rsidRDefault="009E0B1F" w:rsidP="00DA7A77">
      <w:pPr>
        <w:jc w:val="center"/>
        <w:rPr>
          <w:sz w:val="24"/>
          <w:szCs w:val="24"/>
        </w:rPr>
      </w:pPr>
    </w:p>
    <w:p w:rsidR="009E0B1F" w:rsidRPr="00DA7A77" w:rsidRDefault="009E0B1F" w:rsidP="00DA7A77">
      <w:pPr>
        <w:jc w:val="center"/>
        <w:rPr>
          <w:sz w:val="24"/>
          <w:szCs w:val="24"/>
        </w:rPr>
      </w:pPr>
    </w:p>
    <w:p w:rsidR="009E0B1F" w:rsidRPr="00DA7A77" w:rsidRDefault="009E0B1F" w:rsidP="00DA7A77">
      <w:pPr>
        <w:jc w:val="center"/>
        <w:rPr>
          <w:sz w:val="24"/>
          <w:szCs w:val="24"/>
        </w:rPr>
      </w:pPr>
    </w:p>
    <w:p w:rsidR="009E0B1F" w:rsidRPr="00DA7A77" w:rsidRDefault="009E0B1F" w:rsidP="00DA7A77">
      <w:pPr>
        <w:jc w:val="center"/>
        <w:rPr>
          <w:sz w:val="24"/>
          <w:szCs w:val="24"/>
        </w:rPr>
      </w:pPr>
    </w:p>
    <w:p w:rsidR="009E0B1F" w:rsidRPr="00DA7A77" w:rsidRDefault="009E0B1F" w:rsidP="00DA7A77">
      <w:pPr>
        <w:jc w:val="center"/>
        <w:rPr>
          <w:sz w:val="24"/>
          <w:szCs w:val="24"/>
        </w:rPr>
      </w:pPr>
    </w:p>
    <w:p w:rsidR="009E0B1F" w:rsidRPr="00DA7A77" w:rsidRDefault="009E0B1F" w:rsidP="00DA7A77">
      <w:pPr>
        <w:jc w:val="center"/>
        <w:rPr>
          <w:sz w:val="24"/>
          <w:szCs w:val="24"/>
        </w:rPr>
      </w:pPr>
    </w:p>
    <w:p w:rsidR="009E0B1F" w:rsidRPr="00DA7A77" w:rsidRDefault="009E0B1F" w:rsidP="00DA7A77">
      <w:pPr>
        <w:jc w:val="center"/>
        <w:rPr>
          <w:sz w:val="24"/>
          <w:szCs w:val="24"/>
        </w:rPr>
      </w:pPr>
    </w:p>
    <w:p w:rsidR="009E0B1F" w:rsidRPr="00DA7A77" w:rsidRDefault="009E0B1F" w:rsidP="00DA7A77">
      <w:pPr>
        <w:jc w:val="center"/>
        <w:rPr>
          <w:sz w:val="24"/>
          <w:szCs w:val="24"/>
        </w:rPr>
      </w:pPr>
    </w:p>
    <w:p w:rsidR="009E0B1F" w:rsidRPr="00DA7A77" w:rsidRDefault="009E0B1F" w:rsidP="00DA7A77">
      <w:pPr>
        <w:ind w:left="5245"/>
        <w:rPr>
          <w:sz w:val="24"/>
          <w:szCs w:val="24"/>
        </w:rPr>
      </w:pPr>
      <w:r w:rsidRPr="00DA7A77">
        <w:rPr>
          <w:sz w:val="24"/>
          <w:szCs w:val="24"/>
        </w:rPr>
        <w:t>Подготовил: педагог дополнительного образования</w:t>
      </w:r>
    </w:p>
    <w:p w:rsidR="009E0B1F" w:rsidRPr="00DA7A77" w:rsidRDefault="009E0B1F" w:rsidP="00DA7A77">
      <w:pPr>
        <w:ind w:left="5245"/>
        <w:rPr>
          <w:sz w:val="24"/>
          <w:szCs w:val="24"/>
        </w:rPr>
      </w:pPr>
      <w:r w:rsidRPr="00DA7A77">
        <w:rPr>
          <w:sz w:val="24"/>
          <w:szCs w:val="24"/>
        </w:rPr>
        <w:t xml:space="preserve">1 категории </w:t>
      </w:r>
      <w:proofErr w:type="spellStart"/>
      <w:r w:rsidRPr="00DA7A77">
        <w:rPr>
          <w:sz w:val="24"/>
          <w:szCs w:val="24"/>
        </w:rPr>
        <w:t>Балдандоржиева</w:t>
      </w:r>
      <w:proofErr w:type="spellEnd"/>
      <w:r w:rsidRPr="00DA7A77">
        <w:rPr>
          <w:sz w:val="24"/>
          <w:szCs w:val="24"/>
        </w:rPr>
        <w:t xml:space="preserve"> Д.Д.</w:t>
      </w:r>
    </w:p>
    <w:p w:rsidR="009E0B1F" w:rsidRPr="00DA7A77" w:rsidRDefault="009E0B1F" w:rsidP="00DA7A77">
      <w:pPr>
        <w:ind w:left="5245"/>
        <w:jc w:val="center"/>
        <w:rPr>
          <w:sz w:val="24"/>
          <w:szCs w:val="24"/>
        </w:rPr>
      </w:pPr>
    </w:p>
    <w:p w:rsidR="009E0B1F" w:rsidRPr="00DA7A77" w:rsidRDefault="009E0B1F" w:rsidP="00DA7A77">
      <w:pPr>
        <w:ind w:left="5245"/>
        <w:jc w:val="center"/>
        <w:rPr>
          <w:sz w:val="24"/>
          <w:szCs w:val="24"/>
        </w:rPr>
      </w:pPr>
    </w:p>
    <w:p w:rsidR="009E0B1F" w:rsidRPr="00DA7A77" w:rsidRDefault="009E0B1F" w:rsidP="00DA7A77">
      <w:pPr>
        <w:ind w:left="5245"/>
        <w:jc w:val="center"/>
        <w:rPr>
          <w:sz w:val="24"/>
          <w:szCs w:val="24"/>
        </w:rPr>
      </w:pPr>
    </w:p>
    <w:p w:rsidR="009E0B1F" w:rsidRPr="00DA7A77" w:rsidRDefault="009E0B1F" w:rsidP="00DA7A77">
      <w:pPr>
        <w:ind w:left="5245"/>
        <w:jc w:val="center"/>
        <w:rPr>
          <w:sz w:val="24"/>
          <w:szCs w:val="24"/>
        </w:rPr>
      </w:pPr>
    </w:p>
    <w:p w:rsidR="009E0B1F" w:rsidRPr="00DA7A77" w:rsidRDefault="009E0B1F" w:rsidP="00DA7A77">
      <w:pPr>
        <w:ind w:left="5245"/>
        <w:jc w:val="center"/>
        <w:rPr>
          <w:sz w:val="24"/>
          <w:szCs w:val="24"/>
        </w:rPr>
      </w:pPr>
    </w:p>
    <w:p w:rsidR="009E0B1F" w:rsidRPr="00DA7A77" w:rsidRDefault="009E0B1F" w:rsidP="00DA7A77">
      <w:pPr>
        <w:ind w:left="5245"/>
        <w:jc w:val="center"/>
        <w:rPr>
          <w:sz w:val="24"/>
          <w:szCs w:val="24"/>
        </w:rPr>
      </w:pPr>
    </w:p>
    <w:p w:rsidR="009E0B1F" w:rsidRPr="00DA7A77" w:rsidRDefault="009E0B1F" w:rsidP="00DA7A77">
      <w:pPr>
        <w:ind w:left="5245"/>
        <w:jc w:val="center"/>
        <w:rPr>
          <w:sz w:val="24"/>
          <w:szCs w:val="24"/>
        </w:rPr>
      </w:pPr>
    </w:p>
    <w:p w:rsidR="009E0B1F" w:rsidRPr="00DA7A77" w:rsidRDefault="009E0B1F" w:rsidP="00DA7A77">
      <w:pPr>
        <w:ind w:left="5245"/>
        <w:jc w:val="center"/>
        <w:rPr>
          <w:sz w:val="24"/>
          <w:szCs w:val="24"/>
        </w:rPr>
      </w:pPr>
    </w:p>
    <w:p w:rsidR="009E0B1F" w:rsidRPr="00DA7A77" w:rsidRDefault="009E0B1F" w:rsidP="00DA7A77">
      <w:pPr>
        <w:ind w:left="5245"/>
        <w:jc w:val="center"/>
        <w:rPr>
          <w:sz w:val="24"/>
          <w:szCs w:val="24"/>
        </w:rPr>
      </w:pPr>
    </w:p>
    <w:p w:rsidR="009E0B1F" w:rsidRPr="00DA7A77" w:rsidRDefault="009E0B1F" w:rsidP="00DA7A77">
      <w:pPr>
        <w:ind w:left="5245"/>
        <w:jc w:val="center"/>
        <w:rPr>
          <w:sz w:val="24"/>
          <w:szCs w:val="24"/>
        </w:rPr>
      </w:pPr>
    </w:p>
    <w:p w:rsidR="009E0B1F" w:rsidRPr="00DA7A77" w:rsidRDefault="009E0B1F" w:rsidP="00DA7A77">
      <w:pPr>
        <w:ind w:left="5245"/>
        <w:jc w:val="center"/>
        <w:rPr>
          <w:sz w:val="24"/>
          <w:szCs w:val="24"/>
        </w:rPr>
      </w:pPr>
    </w:p>
    <w:p w:rsidR="00DA7A77" w:rsidRDefault="00DA7A77" w:rsidP="00DA7A77">
      <w:pPr>
        <w:jc w:val="center"/>
        <w:rPr>
          <w:sz w:val="24"/>
          <w:szCs w:val="24"/>
        </w:rPr>
      </w:pPr>
    </w:p>
    <w:p w:rsidR="00DA7A77" w:rsidRDefault="00DA7A77" w:rsidP="00DA7A77">
      <w:pPr>
        <w:jc w:val="center"/>
        <w:rPr>
          <w:sz w:val="24"/>
          <w:szCs w:val="24"/>
        </w:rPr>
      </w:pPr>
    </w:p>
    <w:p w:rsidR="009E0B1F" w:rsidRPr="00DA7A77" w:rsidRDefault="00DA7A77" w:rsidP="00DA7A77">
      <w:pPr>
        <w:jc w:val="center"/>
        <w:rPr>
          <w:sz w:val="24"/>
          <w:szCs w:val="24"/>
        </w:rPr>
      </w:pPr>
      <w:r>
        <w:rPr>
          <w:sz w:val="24"/>
          <w:szCs w:val="24"/>
        </w:rPr>
        <w:t>г</w:t>
      </w:r>
      <w:r w:rsidR="009E0B1F" w:rsidRPr="00DA7A77">
        <w:rPr>
          <w:sz w:val="24"/>
          <w:szCs w:val="24"/>
        </w:rPr>
        <w:t>. Кяхта</w:t>
      </w:r>
    </w:p>
    <w:p w:rsidR="009E0B1F" w:rsidRPr="00DA7A77" w:rsidRDefault="009E0B1F" w:rsidP="00DA7A77">
      <w:pPr>
        <w:jc w:val="center"/>
        <w:rPr>
          <w:sz w:val="24"/>
          <w:szCs w:val="24"/>
        </w:rPr>
      </w:pPr>
      <w:r w:rsidRPr="00DA7A77">
        <w:rPr>
          <w:sz w:val="24"/>
          <w:szCs w:val="24"/>
        </w:rPr>
        <w:t>2020 г.</w:t>
      </w:r>
    </w:p>
    <w:p w:rsidR="009E0B1F" w:rsidRPr="00DA7A77" w:rsidRDefault="009E0B1F" w:rsidP="00DA7A77">
      <w:pPr>
        <w:jc w:val="center"/>
        <w:rPr>
          <w:sz w:val="24"/>
          <w:szCs w:val="24"/>
        </w:rPr>
      </w:pPr>
    </w:p>
    <w:p w:rsidR="00DA7A77" w:rsidRDefault="00DA7A77" w:rsidP="00DA7A77">
      <w:pPr>
        <w:pStyle w:val="a5"/>
        <w:shd w:val="clear" w:color="auto" w:fill="FFFFFF"/>
        <w:spacing w:before="0" w:beforeAutospacing="0" w:after="195" w:afterAutospacing="0"/>
        <w:rPr>
          <w:b/>
          <w:bCs/>
          <w:color w:val="333333"/>
        </w:rPr>
      </w:pPr>
    </w:p>
    <w:p w:rsidR="00DA7A77" w:rsidRDefault="00DA7A77" w:rsidP="00DA7A77">
      <w:pPr>
        <w:pStyle w:val="a5"/>
        <w:shd w:val="clear" w:color="auto" w:fill="FFFFFF"/>
        <w:spacing w:before="0" w:beforeAutospacing="0" w:after="195" w:afterAutospacing="0"/>
        <w:rPr>
          <w:b/>
          <w:bCs/>
          <w:color w:val="333333"/>
        </w:rPr>
      </w:pPr>
    </w:p>
    <w:p w:rsidR="007D492E" w:rsidRPr="003D175A" w:rsidRDefault="007D492E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  <w:shd w:val="clear" w:color="auto" w:fill="FFFFFF"/>
        </w:rPr>
      </w:pPr>
      <w:r w:rsidRPr="007D492E">
        <w:rPr>
          <w:b/>
          <w:bCs/>
          <w:color w:val="333333"/>
        </w:rPr>
        <w:lastRenderedPageBreak/>
        <w:t xml:space="preserve">Аннотация: </w:t>
      </w:r>
      <w:r w:rsidRPr="007D492E">
        <w:rPr>
          <w:color w:val="333333"/>
          <w:shd w:val="clear" w:color="auto" w:fill="FFFFFF"/>
        </w:rPr>
        <w:t xml:space="preserve">Методическая разработка направлена на </w:t>
      </w:r>
      <w:r w:rsidR="004142AC">
        <w:rPr>
          <w:color w:val="333333"/>
          <w:shd w:val="clear" w:color="auto" w:fill="FFFFFF"/>
        </w:rPr>
        <w:t xml:space="preserve"> первоначальное </w:t>
      </w:r>
      <w:r w:rsidRPr="007D492E">
        <w:rPr>
          <w:color w:val="333333"/>
          <w:shd w:val="clear" w:color="auto" w:fill="FFFFFF"/>
        </w:rPr>
        <w:t>знакомство</w:t>
      </w:r>
      <w:r w:rsidR="004142AC">
        <w:rPr>
          <w:color w:val="333333"/>
          <w:shd w:val="clear" w:color="auto" w:fill="FFFFFF"/>
        </w:rPr>
        <w:t xml:space="preserve"> детей младшего школьного возраста</w:t>
      </w:r>
      <w:r w:rsidRPr="007D492E">
        <w:rPr>
          <w:color w:val="333333"/>
          <w:shd w:val="clear" w:color="auto" w:fill="FFFFFF"/>
        </w:rPr>
        <w:t xml:space="preserve"> с разнообразием профессий</w:t>
      </w:r>
      <w:r w:rsidR="004142AC">
        <w:rPr>
          <w:color w:val="333333"/>
          <w:shd w:val="clear" w:color="auto" w:fill="FFFFFF"/>
        </w:rPr>
        <w:t>.</w:t>
      </w:r>
      <w:r w:rsidR="004142AC" w:rsidRPr="004142AC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</w:t>
      </w:r>
      <w:r w:rsidR="004142AC" w:rsidRPr="004142AC">
        <w:rPr>
          <w:color w:val="333333"/>
          <w:shd w:val="clear" w:color="auto" w:fill="FFFFFF"/>
        </w:rPr>
        <w:t xml:space="preserve">Хотя ученик еще далек от мысли выбора профессии, он не может еще воспринимать и осмысливать в полной мере информацию профессионального характера, желание и мечты его весьма нестабильны, однако в этом возрасте закладывается основа будущего трудового самоопределения. </w:t>
      </w:r>
    </w:p>
    <w:p w:rsidR="0097540D" w:rsidRPr="00DA7A77" w:rsidRDefault="007D492E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>
        <w:t xml:space="preserve"> </w:t>
      </w:r>
      <w:r w:rsidR="0097540D" w:rsidRPr="00DA7A77">
        <w:rPr>
          <w:b/>
          <w:bCs/>
          <w:color w:val="333333"/>
        </w:rPr>
        <w:t>Цель:</w:t>
      </w:r>
      <w:r w:rsidR="0097540D" w:rsidRPr="00DA7A77">
        <w:rPr>
          <w:color w:val="333333"/>
        </w:rPr>
        <w:t> Формирование у учеников представления о многообразии профессий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b/>
          <w:bCs/>
          <w:color w:val="333333"/>
        </w:rPr>
        <w:t>Задачи:</w:t>
      </w:r>
    </w:p>
    <w:p w:rsidR="0097540D" w:rsidRPr="00DA7A77" w:rsidRDefault="0097540D" w:rsidP="00DA7A77">
      <w:pPr>
        <w:pStyle w:val="a5"/>
        <w:numPr>
          <w:ilvl w:val="0"/>
          <w:numId w:val="1"/>
        </w:numPr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Уточнить знания, учащихся о распространённых профессиях.</w:t>
      </w:r>
    </w:p>
    <w:p w:rsidR="0097540D" w:rsidRPr="00DA7A77" w:rsidRDefault="0097540D" w:rsidP="00DA7A77">
      <w:pPr>
        <w:pStyle w:val="a5"/>
        <w:numPr>
          <w:ilvl w:val="0"/>
          <w:numId w:val="1"/>
        </w:numPr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Прививать у учащихся интерес к миру профессий.</w:t>
      </w:r>
    </w:p>
    <w:p w:rsidR="0097540D" w:rsidRPr="00DA7A77" w:rsidRDefault="0097540D" w:rsidP="00DA7A77">
      <w:pPr>
        <w:pStyle w:val="a5"/>
        <w:numPr>
          <w:ilvl w:val="0"/>
          <w:numId w:val="1"/>
        </w:numPr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Способствовать активизации речевой деятельности детей, развивать их связную речь.</w:t>
      </w:r>
    </w:p>
    <w:p w:rsidR="0097540D" w:rsidRPr="00DA7A77" w:rsidRDefault="0097540D" w:rsidP="00DA7A77">
      <w:pPr>
        <w:pStyle w:val="a5"/>
        <w:numPr>
          <w:ilvl w:val="0"/>
          <w:numId w:val="1"/>
        </w:numPr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Способствовать обогащению словарного запаса детей.</w:t>
      </w:r>
    </w:p>
    <w:p w:rsidR="0097540D" w:rsidRPr="00DA7A77" w:rsidRDefault="0097540D" w:rsidP="00DA7A77">
      <w:pPr>
        <w:pStyle w:val="a5"/>
        <w:numPr>
          <w:ilvl w:val="0"/>
          <w:numId w:val="1"/>
        </w:numPr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Развивать внимание, логическое мышление, быстроту реакции, смекалку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6. Воспитывать уважительное отношение к труду, к представителям разных профессий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b/>
          <w:bCs/>
          <w:color w:val="333333"/>
        </w:rPr>
        <w:t>Оборудование:</w:t>
      </w:r>
      <w:r w:rsidRPr="00DA7A77">
        <w:rPr>
          <w:color w:val="333333"/>
        </w:rPr>
        <w:t> компьютер, проектор, конверты с</w:t>
      </w:r>
      <w:r w:rsidR="00C84E4B">
        <w:rPr>
          <w:color w:val="333333"/>
        </w:rPr>
        <w:t xml:space="preserve"> набором загадок, фишки, </w:t>
      </w:r>
      <w:r w:rsidRPr="00DA7A77">
        <w:rPr>
          <w:color w:val="333333"/>
        </w:rPr>
        <w:t>набор предметных картинок на тему «Инструменты, атрибуты для представителей разных профессий», карточки профессий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jc w:val="center"/>
        <w:rPr>
          <w:color w:val="333333"/>
        </w:rPr>
      </w:pPr>
      <w:r w:rsidRPr="00DA7A77">
        <w:rPr>
          <w:b/>
          <w:bCs/>
          <w:color w:val="333333"/>
        </w:rPr>
        <w:t xml:space="preserve">Ход </w:t>
      </w:r>
      <w:r w:rsidR="00DA7A77">
        <w:rPr>
          <w:b/>
          <w:bCs/>
          <w:color w:val="333333"/>
        </w:rPr>
        <w:t>мероприятия: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b/>
          <w:bCs/>
          <w:color w:val="333333"/>
        </w:rPr>
        <w:t>Организационный момент. Мотивация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jc w:val="center"/>
        <w:rPr>
          <w:color w:val="333333"/>
        </w:rPr>
      </w:pPr>
      <w:r w:rsidRPr="00DA7A77">
        <w:rPr>
          <w:color w:val="333333"/>
        </w:rPr>
        <w:t>Труд строителя всем… </w:t>
      </w:r>
      <w:r w:rsidRPr="00DA7A77">
        <w:rPr>
          <w:i/>
          <w:iCs/>
          <w:color w:val="333333"/>
        </w:rPr>
        <w:t>(нужен)</w:t>
      </w:r>
      <w:r w:rsidRPr="00DA7A77">
        <w:rPr>
          <w:color w:val="333333"/>
        </w:rPr>
        <w:t>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jc w:val="center"/>
        <w:rPr>
          <w:color w:val="333333"/>
        </w:rPr>
      </w:pPr>
      <w:r w:rsidRPr="00DA7A77">
        <w:rPr>
          <w:color w:val="333333"/>
        </w:rPr>
        <w:t>Нужен всем и вкусный… </w:t>
      </w:r>
      <w:r w:rsidRPr="00DA7A77">
        <w:rPr>
          <w:i/>
          <w:iCs/>
          <w:color w:val="333333"/>
        </w:rPr>
        <w:t>(ужин)</w:t>
      </w:r>
      <w:r w:rsidRPr="00DA7A77">
        <w:rPr>
          <w:color w:val="333333"/>
        </w:rPr>
        <w:t>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jc w:val="center"/>
        <w:rPr>
          <w:color w:val="333333"/>
        </w:rPr>
      </w:pPr>
      <w:r w:rsidRPr="00DA7A77">
        <w:rPr>
          <w:color w:val="333333"/>
        </w:rPr>
        <w:t>Доктор, чтобы всех… </w:t>
      </w:r>
      <w:r w:rsidRPr="00DA7A77">
        <w:rPr>
          <w:i/>
          <w:iCs/>
          <w:color w:val="333333"/>
        </w:rPr>
        <w:t>(лечил)</w:t>
      </w:r>
      <w:r w:rsidRPr="00DA7A77">
        <w:rPr>
          <w:color w:val="333333"/>
        </w:rPr>
        <w:t>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jc w:val="center"/>
        <w:rPr>
          <w:color w:val="333333"/>
        </w:rPr>
      </w:pPr>
      <w:r w:rsidRPr="00DA7A77">
        <w:rPr>
          <w:color w:val="333333"/>
        </w:rPr>
        <w:t>И учитель, чтоб… </w:t>
      </w:r>
      <w:r w:rsidRPr="00DA7A77">
        <w:rPr>
          <w:i/>
          <w:iCs/>
          <w:color w:val="333333"/>
        </w:rPr>
        <w:t>(учил)</w:t>
      </w:r>
      <w:r w:rsidRPr="00DA7A77">
        <w:rPr>
          <w:color w:val="333333"/>
        </w:rPr>
        <w:t>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jc w:val="center"/>
        <w:rPr>
          <w:color w:val="333333"/>
        </w:rPr>
      </w:pPr>
      <w:r w:rsidRPr="00DA7A77">
        <w:rPr>
          <w:color w:val="333333"/>
        </w:rPr>
        <w:t>Лётчик нужен, чтоб… </w:t>
      </w:r>
      <w:r w:rsidRPr="00DA7A77">
        <w:rPr>
          <w:i/>
          <w:iCs/>
          <w:color w:val="333333"/>
        </w:rPr>
        <w:t>(летать)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jc w:val="center"/>
        <w:rPr>
          <w:color w:val="333333"/>
        </w:rPr>
      </w:pPr>
      <w:r w:rsidRPr="00DA7A77">
        <w:rPr>
          <w:color w:val="333333"/>
        </w:rPr>
        <w:t>Ну а ты кем хочешь стать?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- Ребята, вы, наверное, уже задумывались над тем, какая профессия вам по душе. Кем вы хотите стать, когда вырастите?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- Как вы думаете, о чём мы с вами будем говорить на занятии? </w:t>
      </w:r>
      <w:r w:rsidRPr="00DA7A77">
        <w:rPr>
          <w:i/>
          <w:iCs/>
          <w:color w:val="333333"/>
        </w:rPr>
        <w:t>(О профессиях.)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- А что такое профессия?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b/>
          <w:bCs/>
          <w:color w:val="333333"/>
        </w:rPr>
        <w:t>Содержательный компонент</w:t>
      </w:r>
    </w:p>
    <w:p w:rsidR="0097540D" w:rsidRPr="00DA7A77" w:rsidRDefault="0097540D" w:rsidP="00DA7A77">
      <w:pPr>
        <w:pStyle w:val="a5"/>
        <w:numPr>
          <w:ilvl w:val="0"/>
          <w:numId w:val="2"/>
        </w:numPr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b/>
          <w:bCs/>
          <w:color w:val="333333"/>
        </w:rPr>
        <w:t>Сообщение темы занятия и постановка цели.</w:t>
      </w:r>
    </w:p>
    <w:p w:rsidR="003D175A" w:rsidRPr="00DA7A77" w:rsidRDefault="0097540D" w:rsidP="003D175A">
      <w:pPr>
        <w:jc w:val="center"/>
        <w:rPr>
          <w:sz w:val="24"/>
          <w:szCs w:val="24"/>
        </w:rPr>
      </w:pPr>
      <w:r w:rsidRPr="00DA7A77">
        <w:rPr>
          <w:color w:val="333333"/>
          <w:sz w:val="24"/>
          <w:szCs w:val="24"/>
        </w:rPr>
        <w:t xml:space="preserve">- Тема нашего занятия - </w:t>
      </w:r>
      <w:r w:rsidR="003D175A" w:rsidRPr="00DA7A77">
        <w:rPr>
          <w:sz w:val="24"/>
          <w:szCs w:val="24"/>
        </w:rPr>
        <w:t>«Все профессии хороши, все профессии нужны…»</w:t>
      </w:r>
    </w:p>
    <w:p w:rsidR="003D175A" w:rsidRPr="00DA7A77" w:rsidRDefault="003D175A" w:rsidP="003D175A">
      <w:pPr>
        <w:jc w:val="center"/>
        <w:rPr>
          <w:sz w:val="24"/>
          <w:szCs w:val="24"/>
        </w:rPr>
      </w:pPr>
    </w:p>
    <w:p w:rsidR="0097540D" w:rsidRPr="00DA7A77" w:rsidRDefault="003D175A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>
        <w:rPr>
          <w:color w:val="333333"/>
        </w:rPr>
        <w:lastRenderedPageBreak/>
        <w:t xml:space="preserve"> (На доске)  В</w:t>
      </w:r>
      <w:r w:rsidR="0097540D" w:rsidRPr="00DA7A77">
        <w:rPr>
          <w:color w:val="333333"/>
        </w:rPr>
        <w:t>ы встретитесь с разными профессиями, вспомните, что о них знаете и поделитесь своими знаниями с другими ребятами, а кто-то из вас может быть услышит что-то новое, незнакомое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- А ещё вы поучаствуете в весёлых играх и викторинах, а самые актив</w:t>
      </w:r>
      <w:r w:rsidR="009D1815">
        <w:rPr>
          <w:color w:val="333333"/>
        </w:rPr>
        <w:t>ные из вас получат фишки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 xml:space="preserve">- На </w:t>
      </w:r>
      <w:r w:rsidR="009D1815">
        <w:rPr>
          <w:color w:val="333333"/>
        </w:rPr>
        <w:t>эти фишки</w:t>
      </w:r>
      <w:r w:rsidRPr="00DA7A77">
        <w:rPr>
          <w:color w:val="333333"/>
        </w:rPr>
        <w:t xml:space="preserve"> в конце занятия вы «купите» для себя понравившуюся профессию, ту, о которой вам бы хотелось узнать больше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- Вы будете работать в парах, поэтому, от каждого из вас зависит, сколько купонов заработает ваша пара.</w:t>
      </w:r>
    </w:p>
    <w:p w:rsidR="0097540D" w:rsidRPr="00DA7A77" w:rsidRDefault="0097540D" w:rsidP="00DA7A77">
      <w:pPr>
        <w:pStyle w:val="a5"/>
        <w:numPr>
          <w:ilvl w:val="0"/>
          <w:numId w:val="3"/>
        </w:numPr>
        <w:shd w:val="clear" w:color="auto" w:fill="FFFFFF"/>
        <w:spacing w:before="0" w:beforeAutospacing="0" w:after="195" w:afterAutospacing="0"/>
        <w:jc w:val="both"/>
        <w:rPr>
          <w:color w:val="333333"/>
        </w:rPr>
      </w:pPr>
      <w:r w:rsidRPr="00DA7A77">
        <w:rPr>
          <w:b/>
          <w:bCs/>
          <w:color w:val="333333"/>
        </w:rPr>
        <w:t>Актуализация знаний о профессиях, применение знаний при выполнении заданий викторин, игр, загадок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jc w:val="center"/>
        <w:rPr>
          <w:color w:val="333333"/>
        </w:rPr>
      </w:pPr>
      <w:r w:rsidRPr="00DA7A77">
        <w:rPr>
          <w:b/>
          <w:bCs/>
          <w:color w:val="333333"/>
        </w:rPr>
        <w:t>Игра-разминка «Доскажи словечко».</w:t>
      </w:r>
    </w:p>
    <w:p w:rsidR="0097540D" w:rsidRPr="00DA7A77" w:rsidRDefault="009D1815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>
        <w:rPr>
          <w:color w:val="333333"/>
        </w:rPr>
        <w:t>Педагог</w:t>
      </w:r>
      <w:r w:rsidR="0097540D" w:rsidRPr="00DA7A77">
        <w:rPr>
          <w:color w:val="333333"/>
        </w:rPr>
        <w:t xml:space="preserve"> читает начало предложения, дети заканчивают в рифму, добавляя слово-название профессии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Названия профессий появляются на доске или на слайдах и к концу занятия должна получиться копилка профессий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Фишку получает то, кто быстро и правильно даст ответ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jc w:val="center"/>
        <w:rPr>
          <w:color w:val="333333"/>
        </w:rPr>
      </w:pPr>
      <w:r w:rsidRPr="00DA7A77">
        <w:rPr>
          <w:color w:val="333333"/>
        </w:rPr>
        <w:t>В школе учит нас …(учитель)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jc w:val="center"/>
        <w:rPr>
          <w:color w:val="333333"/>
        </w:rPr>
      </w:pPr>
      <w:r w:rsidRPr="00DA7A77">
        <w:rPr>
          <w:color w:val="333333"/>
        </w:rPr>
        <w:t>А дворец возвёл …(строитель)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jc w:val="center"/>
        <w:rPr>
          <w:color w:val="333333"/>
        </w:rPr>
      </w:pPr>
      <w:r w:rsidRPr="00DA7A77">
        <w:rPr>
          <w:color w:val="333333"/>
        </w:rPr>
        <w:t>Вам лекарство даст … (аптекарь)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jc w:val="center"/>
        <w:rPr>
          <w:color w:val="333333"/>
        </w:rPr>
      </w:pPr>
      <w:r w:rsidRPr="00DA7A77">
        <w:rPr>
          <w:color w:val="333333"/>
        </w:rPr>
        <w:t>Почитать …(библиотекарь)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jc w:val="center"/>
        <w:rPr>
          <w:color w:val="333333"/>
        </w:rPr>
      </w:pPr>
      <w:r w:rsidRPr="00DA7A77">
        <w:rPr>
          <w:color w:val="333333"/>
        </w:rPr>
        <w:t>Булку испечёт вам … (пекарь)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jc w:val="center"/>
        <w:rPr>
          <w:color w:val="333333"/>
        </w:rPr>
      </w:pPr>
      <w:r w:rsidRPr="00DA7A77">
        <w:rPr>
          <w:color w:val="333333"/>
        </w:rPr>
        <w:t>Сварит снадобье вам … (лекарь)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jc w:val="center"/>
        <w:rPr>
          <w:color w:val="333333"/>
        </w:rPr>
      </w:pPr>
      <w:r w:rsidRPr="00DA7A77">
        <w:rPr>
          <w:color w:val="333333"/>
        </w:rPr>
        <w:t>Привезёт домой … (шофёр)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jc w:val="center"/>
        <w:rPr>
          <w:color w:val="333333"/>
        </w:rPr>
      </w:pPr>
      <w:r w:rsidRPr="00DA7A77">
        <w:rPr>
          <w:color w:val="333333"/>
        </w:rPr>
        <w:t>В школе у дверей … (вахтёр)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jc w:val="center"/>
        <w:rPr>
          <w:color w:val="333333"/>
        </w:rPr>
      </w:pPr>
      <w:r w:rsidRPr="00DA7A77">
        <w:rPr>
          <w:color w:val="333333"/>
        </w:rPr>
        <w:t>Вам укол назначит… (врач)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jc w:val="center"/>
        <w:rPr>
          <w:color w:val="333333"/>
        </w:rPr>
      </w:pPr>
      <w:r w:rsidRPr="00DA7A77">
        <w:rPr>
          <w:color w:val="333333"/>
        </w:rPr>
        <w:t>Скрипку в руки взял… (скрипач)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jc w:val="center"/>
        <w:rPr>
          <w:color w:val="333333"/>
        </w:rPr>
      </w:pPr>
      <w:r w:rsidRPr="00DA7A77">
        <w:rPr>
          <w:color w:val="333333"/>
        </w:rPr>
        <w:t>Снимок сделает … (фотограф)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jc w:val="center"/>
        <w:rPr>
          <w:color w:val="333333"/>
        </w:rPr>
      </w:pPr>
      <w:r w:rsidRPr="00DA7A77">
        <w:rPr>
          <w:color w:val="333333"/>
        </w:rPr>
        <w:t>В космос мчится …(космонавт)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jc w:val="center"/>
        <w:rPr>
          <w:color w:val="333333"/>
        </w:rPr>
      </w:pPr>
      <w:r w:rsidRPr="00DA7A77">
        <w:rPr>
          <w:color w:val="333333"/>
        </w:rPr>
        <w:t>Или смелый … (астронавт)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jc w:val="center"/>
        <w:rPr>
          <w:color w:val="333333"/>
        </w:rPr>
      </w:pPr>
      <w:r w:rsidRPr="00DA7A77">
        <w:rPr>
          <w:color w:val="333333"/>
        </w:rPr>
        <w:t>Самолётом правит…(лётчик)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jc w:val="center"/>
        <w:rPr>
          <w:color w:val="333333"/>
        </w:rPr>
      </w:pPr>
      <w:r w:rsidRPr="00DA7A77">
        <w:rPr>
          <w:color w:val="333333"/>
        </w:rPr>
        <w:t>Трактор водит… (тракторист)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jc w:val="center"/>
        <w:rPr>
          <w:color w:val="333333"/>
        </w:rPr>
      </w:pPr>
      <w:r w:rsidRPr="00DA7A77">
        <w:rPr>
          <w:color w:val="333333"/>
        </w:rPr>
        <w:t>Электричку – … (машинист)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jc w:val="center"/>
        <w:rPr>
          <w:color w:val="333333"/>
        </w:rPr>
      </w:pPr>
      <w:r w:rsidRPr="00DA7A77">
        <w:rPr>
          <w:color w:val="333333"/>
        </w:rPr>
        <w:lastRenderedPageBreak/>
        <w:t>Стены выкрасил … (маляр)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jc w:val="center"/>
        <w:rPr>
          <w:color w:val="333333"/>
        </w:rPr>
      </w:pPr>
      <w:r w:rsidRPr="00DA7A77">
        <w:rPr>
          <w:color w:val="333333"/>
        </w:rPr>
        <w:t>Доску выстругал… (столяр)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jc w:val="center"/>
        <w:rPr>
          <w:color w:val="333333"/>
        </w:rPr>
      </w:pPr>
      <w:r w:rsidRPr="00DA7A77">
        <w:rPr>
          <w:color w:val="333333"/>
        </w:rPr>
        <w:t>В шахте трудится … (шахтёр)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jc w:val="center"/>
        <w:rPr>
          <w:color w:val="333333"/>
        </w:rPr>
      </w:pPr>
      <w:r w:rsidRPr="00DA7A77">
        <w:rPr>
          <w:color w:val="333333"/>
        </w:rPr>
        <w:t>В доме свет провёл… (монтёр)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jc w:val="center"/>
        <w:rPr>
          <w:color w:val="333333"/>
        </w:rPr>
      </w:pPr>
      <w:r w:rsidRPr="00DA7A77">
        <w:rPr>
          <w:color w:val="333333"/>
        </w:rPr>
        <w:t>В жаркой кузнице – … (кузнец)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jc w:val="center"/>
        <w:rPr>
          <w:color w:val="333333"/>
        </w:rPr>
      </w:pPr>
      <w:r w:rsidRPr="00DA7A77">
        <w:rPr>
          <w:color w:val="333333"/>
        </w:rPr>
        <w:t>Кто всё знает – молодец!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- Ребята, кто из вас отгадал слово «лекарь»?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- Что оно означает, объясните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- Давайте прочитаем, как это слово толкуется в словаре С. Ожегова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- На доске или на слайдах. Лекарь - то же, что врач (устаревшее), а также вообще тот, кто лечит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- Обратите внимание, что это слово устаревшее, его сейчас употребляют в речи мало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- А что за снадобье он варит?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- Обратимся опять к словарю С. Ожегова: Снадобье – целебный состав, смесь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- Кто сможет объяснить значение слова «астронавт», используя для этого название другой профессии, встретившейся в стихотворении?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- Верно, астронавт – это космонавт. Такое название профессии употребляется в других странах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jc w:val="center"/>
        <w:rPr>
          <w:color w:val="333333"/>
        </w:rPr>
      </w:pPr>
      <w:r w:rsidRPr="00DA7A77">
        <w:rPr>
          <w:b/>
          <w:bCs/>
          <w:color w:val="333333"/>
        </w:rPr>
        <w:t>Игра «Загадки отгадай - товарища не подкачай»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Дети работают в парах. Каждая пара получает конверт с одинаковыми загадками о профессиях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За три минуты пары должны отгадать как можно больше загадок и написать названия профессий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При подведении итогов, фишки-купоны выдаются за каждую отгаданную загадку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b/>
          <w:bCs/>
          <w:color w:val="333333"/>
        </w:rPr>
        <w:t>Загадки:</w:t>
      </w:r>
    </w:p>
    <w:p w:rsidR="0097540D" w:rsidRPr="00DA7A77" w:rsidRDefault="0097540D" w:rsidP="00DA7A77">
      <w:pPr>
        <w:pStyle w:val="a5"/>
        <w:numPr>
          <w:ilvl w:val="0"/>
          <w:numId w:val="4"/>
        </w:numPr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Он гантели поднимает, далеко ядро бросает, на ринге противника поражает … (спортсмен).</w:t>
      </w:r>
    </w:p>
    <w:p w:rsidR="0097540D" w:rsidRPr="00DA7A77" w:rsidRDefault="0097540D" w:rsidP="00DA7A77">
      <w:pPr>
        <w:pStyle w:val="a5"/>
        <w:numPr>
          <w:ilvl w:val="0"/>
          <w:numId w:val="4"/>
        </w:numPr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Мы всегда на пожаре нужны, смертельный огонь победить мы должны… (пожарные).</w:t>
      </w:r>
    </w:p>
    <w:p w:rsidR="0097540D" w:rsidRPr="00DA7A77" w:rsidRDefault="0097540D" w:rsidP="00DA7A77">
      <w:pPr>
        <w:pStyle w:val="a5"/>
        <w:numPr>
          <w:ilvl w:val="0"/>
          <w:numId w:val="4"/>
        </w:numPr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Есть у мамы на прилавке куклы, мячики, булавки, обувь, платье и платки. Шашки и в горшках цветки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Всё, что нужно покупайте, ничего не забывайте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Наша мама… (продавец)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lastRenderedPageBreak/>
        <w:t>Магазин – её дворец.</w:t>
      </w:r>
    </w:p>
    <w:p w:rsidR="0097540D" w:rsidRPr="00DA7A77" w:rsidRDefault="0097540D" w:rsidP="00DA7A77">
      <w:pPr>
        <w:pStyle w:val="a5"/>
        <w:numPr>
          <w:ilvl w:val="0"/>
          <w:numId w:val="5"/>
        </w:numPr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Она шьёт иголкой медленно и тихо, новую одежду нам сошьёт …(портниха)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5. Он с утра метёт наш двор, убирает всякий сор ... (дворник).</w:t>
      </w:r>
    </w:p>
    <w:p w:rsidR="0097540D" w:rsidRPr="00DA7A77" w:rsidRDefault="0097540D" w:rsidP="00DA7A77">
      <w:pPr>
        <w:pStyle w:val="a5"/>
        <w:numPr>
          <w:ilvl w:val="0"/>
          <w:numId w:val="6"/>
        </w:numPr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Скажи, кто аппетитно и вкусно умеет готовить блюда из капусты…(повар).</w:t>
      </w:r>
    </w:p>
    <w:p w:rsidR="0097540D" w:rsidRPr="00DA7A77" w:rsidRDefault="0097540D" w:rsidP="00DA7A77">
      <w:pPr>
        <w:pStyle w:val="a5"/>
        <w:numPr>
          <w:ilvl w:val="0"/>
          <w:numId w:val="6"/>
        </w:numPr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Его машина - самолет, аэробус или вертолёт…(пилот)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8. Ножницы, шампунь, расческа - всем я делаю прически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Стригу и взрослых, и детей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Отгадай меня скорей…(парикмахер)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9. Мой костюм мне не по росту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Я и грустный, и смешной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Я смешу детей и взрослых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Ну, так кто же я такой…(клоун)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10.Громко на рожке играет, стадо так он собирает…(пастух)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11.Он всегда играет роль, был вчера ещё король, а сегодня он бедняк, не узнать его никак…(актёр)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12.Он на границе нашей стоит, ночью и днём он её сторожит…(пограничник)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13.Он совсем не верхолаз,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А скорей «</w:t>
      </w:r>
      <w:proofErr w:type="spellStart"/>
      <w:r w:rsidRPr="00DA7A77">
        <w:rPr>
          <w:color w:val="333333"/>
        </w:rPr>
        <w:t>глубоколаз</w:t>
      </w:r>
      <w:proofErr w:type="spellEnd"/>
      <w:r w:rsidRPr="00DA7A77">
        <w:rPr>
          <w:color w:val="333333"/>
        </w:rPr>
        <w:t>»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Через свой стеклянный глаз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Дно увидит … (водолаз)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14.За порядком я слежу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И с законами дружу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Тем же, кто закон не знает,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Про него я расскажу…(полицейский)</w:t>
      </w:r>
    </w:p>
    <w:p w:rsidR="0097540D" w:rsidRPr="00DA7A77" w:rsidRDefault="0097540D" w:rsidP="00DA7A77">
      <w:pPr>
        <w:pStyle w:val="a5"/>
        <w:numPr>
          <w:ilvl w:val="0"/>
          <w:numId w:val="7"/>
        </w:numPr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Написать могу рассказ, Басню, повесть или сказ,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Сказку, очерк и статью,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Биографию свою…(писатель)</w:t>
      </w:r>
    </w:p>
    <w:p w:rsidR="0097540D" w:rsidRPr="00DA7A77" w:rsidRDefault="0097540D" w:rsidP="00DA7A77">
      <w:pPr>
        <w:pStyle w:val="a5"/>
        <w:numPr>
          <w:ilvl w:val="0"/>
          <w:numId w:val="8"/>
        </w:numPr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Нарисует он марину: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В синем море субмарину,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Волны по морю бегут,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lastRenderedPageBreak/>
        <w:t>Чайки по воде плывут…(художник)</w:t>
      </w:r>
    </w:p>
    <w:p w:rsidR="0097540D" w:rsidRPr="00DA7A77" w:rsidRDefault="0097540D" w:rsidP="00DA7A77">
      <w:pPr>
        <w:pStyle w:val="a5"/>
        <w:numPr>
          <w:ilvl w:val="0"/>
          <w:numId w:val="9"/>
        </w:numPr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С нотами давно дружу,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Музыку сложить могу…(композитор)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 xml:space="preserve">18. Я знаю </w:t>
      </w:r>
      <w:proofErr w:type="gramStart"/>
      <w:r w:rsidRPr="00DA7A77">
        <w:rPr>
          <w:color w:val="333333"/>
        </w:rPr>
        <w:t>очень много</w:t>
      </w:r>
      <w:proofErr w:type="gramEnd"/>
      <w:r w:rsidRPr="00DA7A77">
        <w:rPr>
          <w:color w:val="333333"/>
        </w:rPr>
        <w:t>,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Но больше знать хочу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Проделаю я опыт –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Открытие получу…(учёный)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Названия новых профессий появляются на доске или на слайдах, тем самым копилка профессий пополняется.</w:t>
      </w:r>
    </w:p>
    <w:p w:rsidR="0097540D" w:rsidRPr="00DA7A77" w:rsidRDefault="0097540D" w:rsidP="00DA7A77">
      <w:pPr>
        <w:pStyle w:val="a5"/>
        <w:numPr>
          <w:ilvl w:val="1"/>
          <w:numId w:val="10"/>
        </w:numPr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b/>
          <w:bCs/>
          <w:color w:val="333333"/>
        </w:rPr>
        <w:t>Обобщение знаний. Блиц-викторина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Вспомните профессии героев литературных произведений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Фишку получает тот, кто раньше всех ответит на вопрос правильно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Названия всех профессий вывешиваются на доску под вывеску «Мир профессий».</w:t>
      </w:r>
    </w:p>
    <w:p w:rsidR="0097540D" w:rsidRPr="00DA7A77" w:rsidRDefault="0097540D" w:rsidP="00DA7A77">
      <w:pPr>
        <w:pStyle w:val="a5"/>
        <w:numPr>
          <w:ilvl w:val="1"/>
          <w:numId w:val="11"/>
        </w:numPr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 xml:space="preserve">Кем был Печкин – персонаж произведения Э.Успенского «Трое из </w:t>
      </w:r>
      <w:proofErr w:type="spellStart"/>
      <w:r w:rsidRPr="00DA7A77">
        <w:rPr>
          <w:color w:val="333333"/>
        </w:rPr>
        <w:t>Простоквашино</w:t>
      </w:r>
      <w:proofErr w:type="spellEnd"/>
      <w:r w:rsidRPr="00DA7A77">
        <w:rPr>
          <w:color w:val="333333"/>
        </w:rPr>
        <w:t>»? (Почтальон).</w:t>
      </w:r>
    </w:p>
    <w:p w:rsidR="0097540D" w:rsidRPr="00DA7A77" w:rsidRDefault="0097540D" w:rsidP="00DA7A77">
      <w:pPr>
        <w:pStyle w:val="a5"/>
        <w:numPr>
          <w:ilvl w:val="1"/>
          <w:numId w:val="11"/>
        </w:numPr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Профессия героя сказки Корнея Чуковского, который пришёл на помощь заболевшим жителям Африки. (Доктор).</w:t>
      </w:r>
    </w:p>
    <w:p w:rsidR="0097540D" w:rsidRPr="00DA7A77" w:rsidRDefault="0097540D" w:rsidP="00DA7A77">
      <w:pPr>
        <w:pStyle w:val="a5"/>
        <w:numPr>
          <w:ilvl w:val="1"/>
          <w:numId w:val="11"/>
        </w:numPr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Кем был старик из сказки о золотой рыбке А.С.Пушкина? (Рыбак).</w:t>
      </w:r>
    </w:p>
    <w:p w:rsidR="0097540D" w:rsidRPr="00DA7A77" w:rsidRDefault="0097540D" w:rsidP="00DA7A77">
      <w:pPr>
        <w:pStyle w:val="a5"/>
        <w:numPr>
          <w:ilvl w:val="1"/>
          <w:numId w:val="11"/>
        </w:numPr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Профессия Джузеппе из сказки А. Толстого «Золотой ключик (Столяр).</w:t>
      </w:r>
    </w:p>
    <w:p w:rsidR="0097540D" w:rsidRPr="00DA7A77" w:rsidRDefault="0097540D" w:rsidP="00DA7A77">
      <w:pPr>
        <w:pStyle w:val="a5"/>
        <w:numPr>
          <w:ilvl w:val="1"/>
          <w:numId w:val="11"/>
        </w:numPr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 xml:space="preserve">Назовите профессию двух </w:t>
      </w:r>
      <w:proofErr w:type="gramStart"/>
      <w:r w:rsidRPr="00DA7A77">
        <w:rPr>
          <w:color w:val="333333"/>
        </w:rPr>
        <w:t>сестёр-злодеек</w:t>
      </w:r>
      <w:proofErr w:type="gramEnd"/>
      <w:r w:rsidRPr="00DA7A77">
        <w:rPr>
          <w:color w:val="333333"/>
        </w:rPr>
        <w:t xml:space="preserve"> и «Сказки о царе Султане» А.С. Пушкина (Ткачиха, Повариха).</w:t>
      </w:r>
    </w:p>
    <w:p w:rsidR="0097540D" w:rsidRPr="00DA7A77" w:rsidRDefault="0097540D" w:rsidP="00DA7A77">
      <w:pPr>
        <w:pStyle w:val="a5"/>
        <w:numPr>
          <w:ilvl w:val="1"/>
          <w:numId w:val="11"/>
        </w:numPr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Какой профессии научились три поросёнка, когда строили свои домики? (Строитель).</w:t>
      </w:r>
    </w:p>
    <w:p w:rsidR="0097540D" w:rsidRPr="00DA7A77" w:rsidRDefault="0097540D" w:rsidP="00DA7A77">
      <w:pPr>
        <w:pStyle w:val="a5"/>
        <w:numPr>
          <w:ilvl w:val="1"/>
          <w:numId w:val="11"/>
        </w:numPr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 xml:space="preserve">Профессия старца, который давал советы царю </w:t>
      </w:r>
      <w:proofErr w:type="spellStart"/>
      <w:r w:rsidRPr="00DA7A77">
        <w:rPr>
          <w:color w:val="333333"/>
        </w:rPr>
        <w:t>Дадону</w:t>
      </w:r>
      <w:proofErr w:type="spellEnd"/>
      <w:r w:rsidRPr="00DA7A77">
        <w:rPr>
          <w:color w:val="333333"/>
        </w:rPr>
        <w:t xml:space="preserve"> в «сказке о Золотом петушке» Пушкина. (Звездочёт, мудрец).</w:t>
      </w:r>
    </w:p>
    <w:p w:rsidR="0097540D" w:rsidRPr="00DA7A77" w:rsidRDefault="0097540D" w:rsidP="00DA7A77">
      <w:pPr>
        <w:pStyle w:val="a5"/>
        <w:numPr>
          <w:ilvl w:val="1"/>
          <w:numId w:val="11"/>
        </w:numPr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Профессия коротышки из цветочного города по имени Тюбик (Художник).</w:t>
      </w:r>
    </w:p>
    <w:p w:rsidR="0097540D" w:rsidRPr="00DA7A77" w:rsidRDefault="0097540D" w:rsidP="00DA7A77">
      <w:pPr>
        <w:pStyle w:val="a5"/>
        <w:numPr>
          <w:ilvl w:val="1"/>
          <w:numId w:val="11"/>
        </w:numPr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Профессия хитрецов из сказки Г.Х.Андерсена «Новое платье короля»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(Портные).</w:t>
      </w:r>
    </w:p>
    <w:p w:rsidR="0097540D" w:rsidRPr="00DA7A77" w:rsidRDefault="0097540D" w:rsidP="00DA7A77">
      <w:pPr>
        <w:pStyle w:val="a5"/>
        <w:numPr>
          <w:ilvl w:val="1"/>
          <w:numId w:val="12"/>
        </w:numPr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 xml:space="preserve">Профессия коротышки </w:t>
      </w:r>
      <w:proofErr w:type="spellStart"/>
      <w:r w:rsidRPr="00DA7A77">
        <w:rPr>
          <w:color w:val="333333"/>
        </w:rPr>
        <w:t>Пилюлькина</w:t>
      </w:r>
      <w:proofErr w:type="spellEnd"/>
      <w:r w:rsidRPr="00DA7A77">
        <w:rPr>
          <w:color w:val="333333"/>
        </w:rPr>
        <w:t xml:space="preserve"> из Цветочного городка (Доктор).</w:t>
      </w:r>
    </w:p>
    <w:p w:rsidR="0097540D" w:rsidRPr="00DA7A77" w:rsidRDefault="0097540D" w:rsidP="00DA7A77">
      <w:pPr>
        <w:pStyle w:val="a5"/>
        <w:numPr>
          <w:ilvl w:val="1"/>
          <w:numId w:val="12"/>
        </w:numPr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 xml:space="preserve">Профессия коротышки по имени </w:t>
      </w:r>
      <w:proofErr w:type="spellStart"/>
      <w:r w:rsidRPr="00DA7A77">
        <w:rPr>
          <w:color w:val="333333"/>
        </w:rPr>
        <w:t>Гусля</w:t>
      </w:r>
      <w:proofErr w:type="spellEnd"/>
      <w:r w:rsidRPr="00DA7A77">
        <w:rPr>
          <w:color w:val="333333"/>
        </w:rPr>
        <w:t xml:space="preserve"> (Музыкант).</w:t>
      </w:r>
    </w:p>
    <w:p w:rsidR="0097540D" w:rsidRPr="00DA7A77" w:rsidRDefault="0097540D" w:rsidP="00DA7A77">
      <w:pPr>
        <w:pStyle w:val="a5"/>
        <w:numPr>
          <w:ilvl w:val="1"/>
          <w:numId w:val="12"/>
        </w:numPr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 xml:space="preserve">Кем был отец </w:t>
      </w:r>
      <w:proofErr w:type="spellStart"/>
      <w:r w:rsidRPr="00DA7A77">
        <w:rPr>
          <w:color w:val="333333"/>
        </w:rPr>
        <w:t>Алёнушки</w:t>
      </w:r>
      <w:proofErr w:type="spellEnd"/>
      <w:r w:rsidRPr="00DA7A77">
        <w:rPr>
          <w:color w:val="333333"/>
        </w:rPr>
        <w:t xml:space="preserve"> и двух ее сестер в сказке С.Т. Аксакова «Аленький цветочек»? (Купец).</w:t>
      </w:r>
    </w:p>
    <w:p w:rsidR="0097540D" w:rsidRPr="00DA7A77" w:rsidRDefault="0097540D" w:rsidP="00DA7A77">
      <w:pPr>
        <w:pStyle w:val="a5"/>
        <w:numPr>
          <w:ilvl w:val="1"/>
          <w:numId w:val="12"/>
        </w:numPr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lastRenderedPageBreak/>
        <w:t>Профессия дяди Стёпы из стихотворения С.В.Михалкова (Милиционер).</w:t>
      </w:r>
    </w:p>
    <w:p w:rsidR="0097540D" w:rsidRPr="00DA7A77" w:rsidRDefault="0097540D" w:rsidP="00DA7A77">
      <w:pPr>
        <w:pStyle w:val="a5"/>
        <w:numPr>
          <w:ilvl w:val="1"/>
          <w:numId w:val="12"/>
        </w:numPr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В кого превратила фея крысу из сказки Ш.Перро «Золушка»? (Кучер).</w:t>
      </w:r>
    </w:p>
    <w:p w:rsidR="0097540D" w:rsidRPr="00DA7A77" w:rsidRDefault="0097540D" w:rsidP="00DA7A77">
      <w:pPr>
        <w:pStyle w:val="a5"/>
        <w:numPr>
          <w:ilvl w:val="1"/>
          <w:numId w:val="12"/>
        </w:numPr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Кто спас Красную шапочку? (Охотники).</w:t>
      </w:r>
    </w:p>
    <w:p w:rsidR="0097540D" w:rsidRPr="00DA7A77" w:rsidRDefault="0097540D" w:rsidP="00DA7A77">
      <w:pPr>
        <w:pStyle w:val="a5"/>
        <w:numPr>
          <w:ilvl w:val="1"/>
          <w:numId w:val="12"/>
        </w:numPr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 xml:space="preserve">Кем стали животные из Бремена - </w:t>
      </w:r>
      <w:proofErr w:type="spellStart"/>
      <w:r w:rsidRPr="00DA7A77">
        <w:rPr>
          <w:color w:val="333333"/>
        </w:rPr>
        <w:t>осёл</w:t>
      </w:r>
      <w:proofErr w:type="spellEnd"/>
      <w:r w:rsidRPr="00DA7A77">
        <w:rPr>
          <w:color w:val="333333"/>
        </w:rPr>
        <w:t>, собака, кот и петух? (Музыканты)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На доске или на слайдах в копилке профессий появляются названия новых профессий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jc w:val="center"/>
        <w:rPr>
          <w:color w:val="333333"/>
        </w:rPr>
      </w:pPr>
      <w:r w:rsidRPr="00DA7A77">
        <w:rPr>
          <w:b/>
          <w:bCs/>
          <w:color w:val="333333"/>
        </w:rPr>
        <w:t>Конкурс «Угадай профессию»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Ученики по набору инструментов называют профессию (презентация)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За правильный ответ выдаётся фишка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jc w:val="center"/>
        <w:rPr>
          <w:color w:val="333333"/>
        </w:rPr>
      </w:pPr>
      <w:r w:rsidRPr="00DA7A77">
        <w:rPr>
          <w:b/>
          <w:bCs/>
          <w:color w:val="333333"/>
        </w:rPr>
        <w:t>Конкурс «Лишний предмет»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Ученики из набора инструментов определённой профессии называют лишний предмет (презентация). За правильный ответ выдаётся фишка.</w:t>
      </w:r>
    </w:p>
    <w:p w:rsidR="0097540D" w:rsidRPr="00DA7A77" w:rsidRDefault="0097540D" w:rsidP="00DA7A77">
      <w:pPr>
        <w:pStyle w:val="a5"/>
        <w:numPr>
          <w:ilvl w:val="1"/>
          <w:numId w:val="13"/>
        </w:numPr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b/>
          <w:bCs/>
          <w:color w:val="333333"/>
        </w:rPr>
        <w:t>Подведение итогов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jc w:val="center"/>
        <w:rPr>
          <w:color w:val="333333"/>
        </w:rPr>
      </w:pPr>
      <w:r w:rsidRPr="00DA7A77">
        <w:rPr>
          <w:b/>
          <w:bCs/>
          <w:color w:val="333333"/>
        </w:rPr>
        <w:t>Выбор и «покупка» учениками заинтересовавшей их профессии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- Наше занятие подходит к концу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- Посмотрите на доску, как много профессий сегодня было представлено. На самом деле – это не все профессии, которые существуют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- Мир профессий очень разнообразен и сложен. Мы только начали знакомиться с ним, но обязательно продолжим знакомство с профессиями на других занятиях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- Как вы думаете, все ли профессии важны, или есть не очень важные и нужные, объясните свой ответ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- Конечно, каждая профессия нужна и поэтому важна.</w:t>
      </w:r>
    </w:p>
    <w:p w:rsidR="0097540D" w:rsidRPr="00DA7A77" w:rsidRDefault="0097540D" w:rsidP="00DA7A77">
      <w:pPr>
        <w:pStyle w:val="a5"/>
        <w:numPr>
          <w:ilvl w:val="1"/>
          <w:numId w:val="14"/>
        </w:numPr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b/>
          <w:bCs/>
          <w:color w:val="333333"/>
        </w:rPr>
        <w:t>Домашнее задание.</w:t>
      </w: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t>- Узнать больше о выбранной профессии или профессии своей мечты, с помощью родителей написать мини-сочинение о любимой профессии</w:t>
      </w:r>
      <w:r w:rsidR="00370393">
        <w:rPr>
          <w:color w:val="333333"/>
        </w:rPr>
        <w:t>.</w:t>
      </w:r>
    </w:p>
    <w:p w:rsidR="00DA7A77" w:rsidRDefault="00DA7A77" w:rsidP="003D175A">
      <w:pPr>
        <w:pStyle w:val="a5"/>
        <w:shd w:val="clear" w:color="auto" w:fill="FFFFFF"/>
        <w:spacing w:before="0" w:beforeAutospacing="0" w:after="195" w:afterAutospacing="0"/>
        <w:rPr>
          <w:b/>
          <w:bCs/>
          <w:color w:val="333333"/>
        </w:rPr>
      </w:pPr>
    </w:p>
    <w:p w:rsidR="0097540D" w:rsidRPr="00DA7A77" w:rsidRDefault="0097540D" w:rsidP="00DA7A77">
      <w:pPr>
        <w:pStyle w:val="a5"/>
        <w:shd w:val="clear" w:color="auto" w:fill="FFFFFF"/>
        <w:spacing w:before="0" w:beforeAutospacing="0" w:after="195" w:afterAutospacing="0"/>
        <w:rPr>
          <w:color w:val="333333"/>
        </w:rPr>
      </w:pPr>
      <w:r w:rsidRPr="00DA7A77">
        <w:rPr>
          <w:color w:val="333333"/>
        </w:rPr>
        <w:br/>
      </w:r>
    </w:p>
    <w:p w:rsidR="009E0B1F" w:rsidRPr="00DA7A77" w:rsidRDefault="009E0B1F" w:rsidP="00DA7A77">
      <w:pPr>
        <w:rPr>
          <w:sz w:val="24"/>
          <w:szCs w:val="24"/>
        </w:rPr>
      </w:pPr>
    </w:p>
    <w:p w:rsidR="009E0B1F" w:rsidRPr="00DA7A77" w:rsidRDefault="009E0B1F" w:rsidP="00DA7A77">
      <w:pPr>
        <w:jc w:val="center"/>
        <w:rPr>
          <w:sz w:val="24"/>
          <w:szCs w:val="24"/>
        </w:rPr>
      </w:pPr>
    </w:p>
    <w:sectPr w:rsidR="009E0B1F" w:rsidRPr="00DA7A77" w:rsidSect="00DA7A7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0AC"/>
    <w:multiLevelType w:val="multilevel"/>
    <w:tmpl w:val="F2707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13062"/>
    <w:multiLevelType w:val="multilevel"/>
    <w:tmpl w:val="DE342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C53FE"/>
    <w:multiLevelType w:val="multilevel"/>
    <w:tmpl w:val="1B305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B4EFE"/>
    <w:multiLevelType w:val="multilevel"/>
    <w:tmpl w:val="737CC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287BE3"/>
    <w:multiLevelType w:val="multilevel"/>
    <w:tmpl w:val="05700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E7A95"/>
    <w:multiLevelType w:val="multilevel"/>
    <w:tmpl w:val="E8C4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7D0C9A"/>
    <w:multiLevelType w:val="multilevel"/>
    <w:tmpl w:val="4720F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A67361"/>
    <w:multiLevelType w:val="multilevel"/>
    <w:tmpl w:val="1C5A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B7938"/>
    <w:multiLevelType w:val="multilevel"/>
    <w:tmpl w:val="33826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D5606D"/>
    <w:multiLevelType w:val="multilevel"/>
    <w:tmpl w:val="14207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7928AE"/>
    <w:multiLevelType w:val="multilevel"/>
    <w:tmpl w:val="AD8EA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8910E6"/>
    <w:multiLevelType w:val="multilevel"/>
    <w:tmpl w:val="DFDA5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7E076C"/>
    <w:multiLevelType w:val="multilevel"/>
    <w:tmpl w:val="BEC05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0928C6"/>
    <w:multiLevelType w:val="multilevel"/>
    <w:tmpl w:val="E9F27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AC29E8"/>
    <w:multiLevelType w:val="multilevel"/>
    <w:tmpl w:val="B4581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4"/>
  </w:num>
  <w:num w:numId="5">
    <w:abstractNumId w:val="4"/>
  </w:num>
  <w:num w:numId="6">
    <w:abstractNumId w:val="10"/>
  </w:num>
  <w:num w:numId="7">
    <w:abstractNumId w:val="0"/>
  </w:num>
  <w:num w:numId="8">
    <w:abstractNumId w:val="11"/>
  </w:num>
  <w:num w:numId="9">
    <w:abstractNumId w:val="1"/>
  </w:num>
  <w:num w:numId="10">
    <w:abstractNumId w:val="6"/>
  </w:num>
  <w:num w:numId="11">
    <w:abstractNumId w:val="5"/>
  </w:num>
  <w:num w:numId="12">
    <w:abstractNumId w:val="7"/>
  </w:num>
  <w:num w:numId="13">
    <w:abstractNumId w:val="2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9E0B1F"/>
    <w:rsid w:val="00252C1A"/>
    <w:rsid w:val="00370393"/>
    <w:rsid w:val="003D175A"/>
    <w:rsid w:val="004142AC"/>
    <w:rsid w:val="005E5940"/>
    <w:rsid w:val="007D492E"/>
    <w:rsid w:val="0097540D"/>
    <w:rsid w:val="009D1815"/>
    <w:rsid w:val="009E0B1F"/>
    <w:rsid w:val="00A97FE6"/>
    <w:rsid w:val="00B7467F"/>
    <w:rsid w:val="00C56090"/>
    <w:rsid w:val="00C84E4B"/>
    <w:rsid w:val="00DA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E0B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B1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9E0B1F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97540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o-kyacht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0E0D-824B-432B-AAE8-514CBF7D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</cp:revision>
  <dcterms:created xsi:type="dcterms:W3CDTF">2020-10-26T07:25:00Z</dcterms:created>
  <dcterms:modified xsi:type="dcterms:W3CDTF">2020-10-27T03:44:00Z</dcterms:modified>
</cp:coreProperties>
</file>